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9E5F2D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Walter R. Blalock</w:t>
      </w:r>
    </w:p>
    <w:p w:rsidR="00FC5666" w:rsidRPr="00FC5666" w:rsidRDefault="009E5F2D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6E 02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8761A4">
        <w:rPr>
          <w:rFonts w:ascii="Arial" w:hAnsi="Arial" w:cs="Arial"/>
          <w:sz w:val="40"/>
          <w:szCs w:val="40"/>
        </w:rPr>
        <w:t>May 12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0A2DD1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54803" cy="35139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ter Rogers Blalock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5" cy="3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9E5F2D">
        <w:rPr>
          <w:rFonts w:ascii="Arial" w:hAnsi="Arial" w:cs="Arial"/>
          <w:color w:val="0D0D0D" w:themeColor="text1" w:themeTint="F2"/>
          <w:sz w:val="40"/>
          <w:szCs w:val="40"/>
        </w:rPr>
        <w:t>Walter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84368"/>
    <w:rsid w:val="000845BF"/>
    <w:rsid w:val="000923AF"/>
    <w:rsid w:val="000A2DD1"/>
    <w:rsid w:val="000F28F7"/>
    <w:rsid w:val="0010205F"/>
    <w:rsid w:val="00125B22"/>
    <w:rsid w:val="00127454"/>
    <w:rsid w:val="00127AC2"/>
    <w:rsid w:val="00145F78"/>
    <w:rsid w:val="001F226E"/>
    <w:rsid w:val="00217047"/>
    <w:rsid w:val="00327596"/>
    <w:rsid w:val="00333B06"/>
    <w:rsid w:val="00372C3D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B5D58"/>
    <w:rsid w:val="0072405D"/>
    <w:rsid w:val="00783239"/>
    <w:rsid w:val="00794F3C"/>
    <w:rsid w:val="007D37FD"/>
    <w:rsid w:val="007E4626"/>
    <w:rsid w:val="007E54DB"/>
    <w:rsid w:val="007E5F69"/>
    <w:rsid w:val="0082799A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E5F2D"/>
    <w:rsid w:val="009F4248"/>
    <w:rsid w:val="00A25082"/>
    <w:rsid w:val="00A71649"/>
    <w:rsid w:val="00AB023A"/>
    <w:rsid w:val="00AC78B1"/>
    <w:rsid w:val="00B41FC9"/>
    <w:rsid w:val="00B61F41"/>
    <w:rsid w:val="00B84AEE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B2EC0"/>
    <w:rsid w:val="00DC582B"/>
    <w:rsid w:val="00DF1181"/>
    <w:rsid w:val="00E1777E"/>
    <w:rsid w:val="00E70140"/>
    <w:rsid w:val="00E71724"/>
    <w:rsid w:val="00E73904"/>
    <w:rsid w:val="00E8355B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3C99-B6B1-4FB1-9217-2FB3B38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8T21:09:00Z</cp:lastPrinted>
  <dcterms:created xsi:type="dcterms:W3CDTF">2015-06-08T21:11:00Z</dcterms:created>
  <dcterms:modified xsi:type="dcterms:W3CDTF">2015-06-08T21:12:00Z</dcterms:modified>
</cp:coreProperties>
</file>